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8B9C06" w:rsidR="00E4321B" w:rsidRPr="00E4321B" w:rsidRDefault="00802F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04A312" w:rsidR="00DF4FD8" w:rsidRPr="00DF4FD8" w:rsidRDefault="00802F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1FC1F2" w:rsidR="00DF4FD8" w:rsidRPr="0075070E" w:rsidRDefault="00802F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5B8A28" w:rsidR="00DF4FD8" w:rsidRPr="00DF4FD8" w:rsidRDefault="00802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042FE2" w:rsidR="00DF4FD8" w:rsidRPr="00DF4FD8" w:rsidRDefault="00802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3D6F05" w:rsidR="00DF4FD8" w:rsidRPr="00DF4FD8" w:rsidRDefault="00802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725C6D" w:rsidR="00DF4FD8" w:rsidRPr="00DF4FD8" w:rsidRDefault="00802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353760" w:rsidR="00DF4FD8" w:rsidRPr="00DF4FD8" w:rsidRDefault="00802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EC73B4" w:rsidR="00DF4FD8" w:rsidRPr="00DF4FD8" w:rsidRDefault="00802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114098" w:rsidR="00DF4FD8" w:rsidRPr="00DF4FD8" w:rsidRDefault="00802F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AE8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32ADCE" w:rsidR="00DF4FD8" w:rsidRPr="00802F0A" w:rsidRDefault="00802F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F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EECB03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4A73E5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05F29A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8F6B2C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EED7AA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E8DDAA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758F69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C45B7BB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E038EF4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0742A2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27889F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2BA8DF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01063F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BBE8CC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CF75C3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CD8C08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97A96E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7BD37E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F8F2E5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4DDE98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A03CFC7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D8EB40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36ACB7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3081B2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5FF1DA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7EB0FF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CBB232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89E3B2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98BFC2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9A02FDB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158C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0B4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400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2E9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E9D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F9F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937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187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068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DE4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86BB18" w:rsidR="00B87141" w:rsidRPr="0075070E" w:rsidRDefault="00802F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05CCB6" w:rsidR="00B87141" w:rsidRPr="00DF4FD8" w:rsidRDefault="00802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69048C" w:rsidR="00B87141" w:rsidRPr="00DF4FD8" w:rsidRDefault="00802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98CE89" w:rsidR="00B87141" w:rsidRPr="00DF4FD8" w:rsidRDefault="00802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D44AE5" w:rsidR="00B87141" w:rsidRPr="00DF4FD8" w:rsidRDefault="00802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640FA9" w:rsidR="00B87141" w:rsidRPr="00DF4FD8" w:rsidRDefault="00802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A0AFCC" w:rsidR="00B87141" w:rsidRPr="00DF4FD8" w:rsidRDefault="00802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D3F58D" w:rsidR="00B87141" w:rsidRPr="00DF4FD8" w:rsidRDefault="00802F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997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6F2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BDA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1A7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043C43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DC96219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6CC07A2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BD4016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87A51F2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5C264E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A17177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DC8D08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7ADDB57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5716ED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695A56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0C7F12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4DFC48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C0959F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21EC3E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B89C85D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260CD4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9DF4B7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BD7AB1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D3E1160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870C9E1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302147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6C91B9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B86B39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E77B79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70E374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79953C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58982F" w:rsidR="00DF0BAE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D2F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A54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7E7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AB3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FD3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581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98B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CF4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ED5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659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BA49D1" w:rsidR="00857029" w:rsidRPr="0075070E" w:rsidRDefault="00802F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FD2456" w:rsidR="00857029" w:rsidRPr="00DF4FD8" w:rsidRDefault="00802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F82E2D" w:rsidR="00857029" w:rsidRPr="00DF4FD8" w:rsidRDefault="00802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59A24F" w:rsidR="00857029" w:rsidRPr="00DF4FD8" w:rsidRDefault="00802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7B16B9" w:rsidR="00857029" w:rsidRPr="00DF4FD8" w:rsidRDefault="00802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ADC6E5" w:rsidR="00857029" w:rsidRPr="00DF4FD8" w:rsidRDefault="00802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38364F" w:rsidR="00857029" w:rsidRPr="00DF4FD8" w:rsidRDefault="00802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88DF6C" w:rsidR="00857029" w:rsidRPr="00DF4FD8" w:rsidRDefault="00802F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971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1E0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4A6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69F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65BE32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F323E47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A22D74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0AE103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26787B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864689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1D7C47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7E30C14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2FA7282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FE5E211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8ECF43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9BEF183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CC987CD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B0F13CD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A6DD229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34A185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E93046F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730051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3D9D261" w:rsidR="00DF4FD8" w:rsidRPr="00802F0A" w:rsidRDefault="00802F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F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EE3188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2B2D468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9FFB90E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E727F9F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AECE8AF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D4F2E3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9CA4E37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CE5C6C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DDE94D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AFD4294" w:rsidR="00DF4FD8" w:rsidRPr="00802F0A" w:rsidRDefault="00802F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F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A6E87E" w:rsidR="00DF4FD8" w:rsidRPr="00802F0A" w:rsidRDefault="00802F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F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78431A5" w:rsidR="00DF4FD8" w:rsidRPr="004020EB" w:rsidRDefault="00802F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718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26A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686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618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80B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4B6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10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4B3B00" w:rsidR="00C54E9D" w:rsidRDefault="00802F0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5757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D12E7C" w:rsidR="00C54E9D" w:rsidRDefault="00802F0A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C1B6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DFDE02" w:rsidR="00C54E9D" w:rsidRDefault="00802F0A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835E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4E1DDD" w:rsidR="00C54E9D" w:rsidRDefault="00802F0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D727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6F4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2259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DC7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DDDB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0AC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4D19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B36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DB24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D1EB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04AB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2F0A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8 - Q1 Calendar</dc:title>
  <dc:subject>Quarter 1 Calendar with Honduras Holidays</dc:subject>
  <dc:creator>General Blue Corporation</dc:creator>
  <keywords>Honduras 2018 - Q1 Calendar, Printable, Easy to Customize, Holiday Calendar</keywords>
  <dc:description/>
  <dcterms:created xsi:type="dcterms:W3CDTF">2019-12-12T15:31:00.0000000Z</dcterms:created>
  <dcterms:modified xsi:type="dcterms:W3CDTF">2022-10-13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